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CF87" w14:textId="77777777" w:rsidR="005541FE" w:rsidRDefault="005541FE" w:rsidP="00966F8A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n-GB" w:bidi="ar-SA"/>
        </w:rPr>
      </w:pPr>
    </w:p>
    <w:p w14:paraId="78DB8EFB" w14:textId="77777777" w:rsidR="005541FE" w:rsidRDefault="005541FE" w:rsidP="00966F8A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n-GB" w:bidi="ar-SA"/>
        </w:rPr>
      </w:pPr>
    </w:p>
    <w:p w14:paraId="0EEABBEA" w14:textId="79692BDF" w:rsidR="00E00C92" w:rsidRPr="00195BA9" w:rsidRDefault="006A0FB6" w:rsidP="006A0FB6">
      <w:pPr>
        <w:spacing w:after="160" w:line="259" w:lineRule="auto"/>
        <w:ind w:left="142"/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</w:pPr>
      <w:r w:rsidRPr="00195BA9">
        <w:rPr>
          <w:rFonts w:asciiTheme="majorHAnsi" w:eastAsia="Calibri" w:hAnsiTheme="majorHAnsi" w:cstheme="majorHAnsi"/>
          <w:b/>
          <w:sz w:val="28"/>
          <w:szCs w:val="28"/>
          <w:lang w:val="en-GB" w:bidi="ar-SA"/>
        </w:rPr>
        <w:t xml:space="preserve">BMFA </w:t>
      </w:r>
      <w:r w:rsidR="00E245E3">
        <w:rPr>
          <w:rFonts w:asciiTheme="majorHAnsi" w:eastAsia="Calibri" w:hAnsiTheme="majorHAnsi" w:cstheme="majorHAnsi"/>
          <w:b/>
          <w:sz w:val="28"/>
          <w:szCs w:val="28"/>
          <w:lang w:val="en-GB" w:bidi="ar-SA"/>
        </w:rPr>
        <w:t>INDOOR OPEN</w:t>
      </w:r>
      <w:r w:rsidR="00EE6A41" w:rsidRPr="00195BA9">
        <w:rPr>
          <w:rFonts w:asciiTheme="majorHAnsi" w:eastAsia="Calibri" w:hAnsiTheme="majorHAnsi" w:cstheme="majorHAnsi"/>
          <w:b/>
          <w:sz w:val="28"/>
          <w:szCs w:val="28"/>
          <w:lang w:val="en-GB" w:bidi="ar-SA"/>
        </w:rPr>
        <w:t xml:space="preserve"> SCALE </w:t>
      </w:r>
      <w:r w:rsidR="00E00C92" w:rsidRPr="00195BA9">
        <w:rPr>
          <w:rFonts w:asciiTheme="majorHAnsi" w:eastAsia="Calibri" w:hAnsiTheme="majorHAnsi" w:cstheme="majorHAnsi"/>
          <w:b/>
          <w:sz w:val="28"/>
          <w:szCs w:val="28"/>
          <w:lang w:val="en-GB" w:bidi="ar-SA"/>
        </w:rPr>
        <w:t>F</w:t>
      </w:r>
      <w:r w:rsidR="00EE6A41" w:rsidRPr="00195BA9">
        <w:rPr>
          <w:rFonts w:asciiTheme="majorHAnsi" w:eastAsia="Calibri" w:hAnsiTheme="majorHAnsi" w:cstheme="majorHAnsi"/>
          <w:b/>
          <w:sz w:val="28"/>
          <w:szCs w:val="28"/>
          <w:lang w:val="en-GB" w:bidi="ar-SA"/>
        </w:rPr>
        <w:t>REE</w:t>
      </w:r>
      <w:r w:rsidR="008E5181" w:rsidRPr="00195BA9">
        <w:rPr>
          <w:rFonts w:asciiTheme="majorHAnsi" w:eastAsia="Calibri" w:hAnsiTheme="majorHAnsi" w:cstheme="majorHAnsi"/>
          <w:b/>
          <w:sz w:val="28"/>
          <w:szCs w:val="28"/>
          <w:lang w:val="en-GB" w:bidi="ar-SA"/>
        </w:rPr>
        <w:t xml:space="preserve"> </w:t>
      </w:r>
      <w:r w:rsidR="00E00C92" w:rsidRPr="00195BA9">
        <w:rPr>
          <w:rFonts w:asciiTheme="majorHAnsi" w:eastAsia="Calibri" w:hAnsiTheme="majorHAnsi" w:cstheme="majorHAnsi"/>
          <w:b/>
          <w:sz w:val="28"/>
          <w:szCs w:val="28"/>
          <w:lang w:val="en-GB" w:bidi="ar-SA"/>
        </w:rPr>
        <w:t>FLIGHT SCORE SHEET</w:t>
      </w:r>
      <w:r w:rsidR="00252239">
        <w:rPr>
          <w:rFonts w:asciiTheme="majorHAnsi" w:eastAsia="Calibri" w:hAnsiTheme="majorHAnsi" w:cstheme="majorHAnsi"/>
          <w:b/>
          <w:sz w:val="28"/>
          <w:szCs w:val="28"/>
          <w:lang w:val="en-GB" w:bidi="ar-SA"/>
        </w:rPr>
        <w:t xml:space="preserve"> 202</w:t>
      </w:r>
      <w:r w:rsidR="00112D39">
        <w:rPr>
          <w:rFonts w:asciiTheme="majorHAnsi" w:eastAsia="Calibri" w:hAnsiTheme="majorHAnsi" w:cstheme="majorHAnsi"/>
          <w:b/>
          <w:sz w:val="28"/>
          <w:szCs w:val="28"/>
          <w:lang w:val="en-GB" w:bidi="ar-SA"/>
        </w:rPr>
        <w:t>3</w:t>
      </w:r>
      <w:r w:rsidR="00CC1B68" w:rsidRPr="00195BA9">
        <w:rPr>
          <w:rFonts w:asciiTheme="majorHAnsi" w:eastAsia="Calibri" w:hAnsiTheme="majorHAnsi" w:cstheme="majorHAnsi"/>
          <w:b/>
          <w:sz w:val="28"/>
          <w:szCs w:val="28"/>
          <w:lang w:val="en-GB" w:bidi="ar-SA"/>
        </w:rPr>
        <w:t xml:space="preserve">    </w:t>
      </w:r>
      <w:r w:rsidR="00C64E05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Event</w:t>
      </w:r>
      <w:r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 xml:space="preserve"> </w:t>
      </w:r>
      <w:r w:rsidR="00C64E05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/ Dat</w:t>
      </w:r>
      <w:r w:rsidR="00CC1B68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e ___________</w:t>
      </w:r>
      <w:r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</w:t>
      </w:r>
      <w:r w:rsidR="00CC1B68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</w:t>
      </w:r>
      <w:r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 xml:space="preserve"> Class_______</w:t>
      </w:r>
      <w:r w:rsidR="00991F3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___________</w:t>
      </w:r>
    </w:p>
    <w:p w14:paraId="3A3AC52B" w14:textId="032AC132" w:rsidR="00C324BF" w:rsidRPr="00195BA9" w:rsidRDefault="002D70C9" w:rsidP="006A0FB6">
      <w:pPr>
        <w:spacing w:after="160" w:line="256" w:lineRule="auto"/>
        <w:ind w:left="142"/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</w:pPr>
      <w:r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Na</w:t>
      </w:r>
      <w:r w:rsidR="00966F8A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m</w:t>
      </w:r>
      <w:r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e</w:t>
      </w:r>
      <w:r w:rsidR="00FD4FFE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 xml:space="preserve"> </w:t>
      </w:r>
      <w:r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___________________</w:t>
      </w:r>
      <w:r w:rsidR="00D04FBC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</w:t>
      </w:r>
      <w:r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</w:t>
      </w:r>
      <w:r w:rsidR="006A0FB6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_</w:t>
      </w:r>
      <w:r w:rsidR="00216F5F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_</w:t>
      </w:r>
      <w:r w:rsidR="006A0FB6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</w:t>
      </w:r>
      <w:r w:rsidR="00195BA9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 xml:space="preserve"> BMFA No._______</w:t>
      </w:r>
      <w:r w:rsidR="00216F5F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</w:t>
      </w:r>
      <w:r w:rsidR="00195BA9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__</w:t>
      </w:r>
      <w:r w:rsidR="00216F5F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 xml:space="preserve">   </w:t>
      </w:r>
      <w:r w:rsidR="00C64E05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 xml:space="preserve">Model </w:t>
      </w:r>
      <w:r w:rsidR="006A0FB6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</w:t>
      </w:r>
      <w:r w:rsidR="00216F5F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___</w:t>
      </w:r>
      <w:r w:rsidR="006A0FB6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________________________</w:t>
      </w:r>
    </w:p>
    <w:p w14:paraId="3EDE0E39" w14:textId="15F60A78" w:rsidR="00D04FBC" w:rsidRPr="00195BA9" w:rsidRDefault="00C4468D" w:rsidP="006A0FB6">
      <w:pPr>
        <w:spacing w:after="160" w:line="256" w:lineRule="auto"/>
        <w:ind w:left="142"/>
        <w:rPr>
          <w:rFonts w:asciiTheme="majorHAnsi" w:eastAsia="Calibri" w:hAnsiTheme="majorHAnsi" w:cstheme="majorHAnsi"/>
          <w:b/>
          <w:bCs/>
          <w:sz w:val="28"/>
          <w:szCs w:val="28"/>
          <w:lang w:val="en-GB" w:bidi="ar-SA"/>
        </w:rPr>
      </w:pPr>
      <w:r w:rsidRPr="00195BA9">
        <w:rPr>
          <w:rFonts w:asciiTheme="majorHAnsi" w:eastAsia="Calibri" w:hAnsiTheme="majorHAnsi" w:cstheme="majorHAnsi"/>
          <w:sz w:val="22"/>
          <w:lang w:val="en-GB" w:bidi="ar-SA"/>
        </w:rPr>
        <w:t>Open Classes</w:t>
      </w:r>
      <w:r w:rsidR="00F13E86" w:rsidRPr="00195BA9">
        <w:rPr>
          <w:rFonts w:asciiTheme="majorHAnsi" w:eastAsia="Calibri" w:hAnsiTheme="majorHAnsi" w:cstheme="majorHAnsi"/>
          <w:sz w:val="22"/>
          <w:lang w:val="en-GB" w:bidi="ar-SA"/>
        </w:rPr>
        <w:t>,</w:t>
      </w:r>
      <w:r w:rsidRPr="00195BA9">
        <w:rPr>
          <w:rFonts w:asciiTheme="majorHAnsi" w:eastAsia="Calibri" w:hAnsiTheme="majorHAnsi" w:cstheme="majorHAnsi"/>
          <w:sz w:val="22"/>
          <w:lang w:val="en-GB" w:bidi="ar-SA"/>
        </w:rPr>
        <w:t xml:space="preserve"> </w:t>
      </w:r>
      <w:r w:rsidR="00CC1B68" w:rsidRPr="00195BA9">
        <w:rPr>
          <w:rFonts w:asciiTheme="majorHAnsi" w:eastAsia="Calibri" w:hAnsiTheme="majorHAnsi" w:cstheme="majorHAnsi"/>
          <w:sz w:val="22"/>
          <w:lang w:val="en-GB" w:bidi="ar-SA"/>
        </w:rPr>
        <w:t>Q</w:t>
      </w:r>
      <w:r w:rsidR="00D04FBC" w:rsidRPr="00195BA9">
        <w:rPr>
          <w:rFonts w:asciiTheme="majorHAnsi" w:eastAsia="Calibri" w:hAnsiTheme="majorHAnsi" w:cstheme="majorHAnsi"/>
          <w:sz w:val="22"/>
          <w:lang w:val="en-GB" w:bidi="ar-SA"/>
        </w:rPr>
        <w:t xml:space="preserve">ualifying Time = </w:t>
      </w:r>
      <w:r w:rsidR="006A0FB6" w:rsidRPr="00195BA9">
        <w:rPr>
          <w:rFonts w:asciiTheme="majorHAnsi" w:eastAsia="Calibri" w:hAnsiTheme="majorHAnsi" w:cstheme="majorHAnsi"/>
          <w:sz w:val="22"/>
          <w:lang w:val="en-GB" w:bidi="ar-SA"/>
        </w:rPr>
        <w:t>1</w:t>
      </w:r>
      <w:r w:rsidR="00052C64" w:rsidRPr="00195BA9">
        <w:rPr>
          <w:rFonts w:asciiTheme="majorHAnsi" w:eastAsia="Calibri" w:hAnsiTheme="majorHAnsi" w:cstheme="majorHAnsi"/>
          <w:sz w:val="22"/>
          <w:lang w:val="en-GB" w:bidi="ar-SA"/>
        </w:rPr>
        <w:t>5</w:t>
      </w:r>
      <w:r w:rsidR="00891F4B" w:rsidRPr="00195BA9">
        <w:rPr>
          <w:rFonts w:asciiTheme="majorHAnsi" w:eastAsia="Calibri" w:hAnsiTheme="majorHAnsi" w:cstheme="majorHAnsi"/>
          <w:sz w:val="22"/>
          <w:lang w:val="en-GB" w:bidi="ar-SA"/>
        </w:rPr>
        <w:t xml:space="preserve"> </w:t>
      </w:r>
      <w:r w:rsidR="006A0FB6" w:rsidRPr="00195BA9">
        <w:rPr>
          <w:rFonts w:asciiTheme="majorHAnsi" w:eastAsia="Calibri" w:hAnsiTheme="majorHAnsi" w:cstheme="majorHAnsi"/>
          <w:sz w:val="22"/>
          <w:lang w:val="en-GB" w:bidi="ar-SA"/>
        </w:rPr>
        <w:t>seconds</w:t>
      </w:r>
      <w:r w:rsidR="00F13E86" w:rsidRPr="00195BA9">
        <w:rPr>
          <w:rFonts w:asciiTheme="majorHAnsi" w:eastAsia="Calibri" w:hAnsiTheme="majorHAnsi" w:cstheme="majorHAnsi"/>
          <w:sz w:val="22"/>
          <w:lang w:val="en-GB" w:bidi="ar-SA"/>
        </w:rPr>
        <w:t xml:space="preserve">. </w:t>
      </w:r>
    </w:p>
    <w:tbl>
      <w:tblPr>
        <w:tblStyle w:val="TableGrid"/>
        <w:tblW w:w="113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01"/>
        <w:gridCol w:w="769"/>
        <w:gridCol w:w="1134"/>
        <w:gridCol w:w="851"/>
        <w:gridCol w:w="1276"/>
        <w:gridCol w:w="850"/>
        <w:gridCol w:w="1134"/>
        <w:gridCol w:w="851"/>
        <w:gridCol w:w="1264"/>
      </w:tblGrid>
      <w:tr w:rsidR="00E245E3" w:rsidRPr="00195BA9" w14:paraId="6DD2FDE8" w14:textId="6B014C88" w:rsidTr="004D6022">
        <w:trPr>
          <w:trHeight w:val="70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478D4" w14:textId="77777777" w:rsidR="00E245E3" w:rsidRPr="00195BA9" w:rsidRDefault="00E245E3" w:rsidP="00637189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195BA9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Flight</w:t>
            </w:r>
          </w:p>
          <w:p w14:paraId="67D47992" w14:textId="685C2698" w:rsidR="00E245E3" w:rsidRPr="00195BA9" w:rsidRDefault="00E245E3" w:rsidP="00637189">
            <w:pPr>
              <w:spacing w:line="256" w:lineRule="auto"/>
              <w:ind w:left="-74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195BA9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 xml:space="preserve">   Phase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48C036" w14:textId="3781CC96" w:rsidR="00E245E3" w:rsidRPr="00195BA9" w:rsidRDefault="00E245E3" w:rsidP="00637189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195BA9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K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2C037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195BA9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Flight 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94EDB3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195BA9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Flight 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FBF33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195BA9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Flight 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6D2D5" w14:textId="6965B891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195BA9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Flight 4</w:t>
            </w:r>
            <w:r w:rsidR="004D6022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 xml:space="preserve"> (optional)</w:t>
            </w:r>
          </w:p>
        </w:tc>
      </w:tr>
      <w:tr w:rsidR="00E245E3" w:rsidRPr="00195BA9" w14:paraId="15075AA2" w14:textId="4E309954" w:rsidTr="004D6022">
        <w:trPr>
          <w:trHeight w:val="418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3A6E4" w14:textId="46A6EC4F" w:rsidR="00E245E3" w:rsidRPr="00195BA9" w:rsidRDefault="00E245E3" w:rsidP="00637189">
            <w:pPr>
              <w:spacing w:line="256" w:lineRule="auto"/>
              <w:ind w:left="-74"/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64B2C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EC8BB" w14:textId="44F7EAA9" w:rsidR="00E245E3" w:rsidRPr="00195BA9" w:rsidRDefault="00E245E3" w:rsidP="008E015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95BA9">
              <w:rPr>
                <w:rFonts w:asciiTheme="majorHAnsi" w:eastAsia="Calibri" w:hAnsiTheme="majorHAnsi" w:cstheme="majorHAnsi"/>
                <w:b/>
              </w:rPr>
              <w:t>1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75711" w14:textId="2178C155" w:rsidR="00E245E3" w:rsidRPr="00195BA9" w:rsidRDefault="00E245E3" w:rsidP="008E015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195BA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41CAA" w14:textId="462E205B" w:rsidR="00E245E3" w:rsidRPr="00195BA9" w:rsidRDefault="00E245E3" w:rsidP="008E015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95BA9">
              <w:rPr>
                <w:rFonts w:asciiTheme="majorHAnsi" w:eastAsia="Calibri" w:hAnsiTheme="majorHAnsi" w:cstheme="majorHAnsi"/>
                <w:b/>
              </w:rPr>
              <w:t>1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7867" w14:textId="5DA903DE" w:rsidR="00E245E3" w:rsidRPr="00195BA9" w:rsidRDefault="00E245E3" w:rsidP="008E015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195BA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3EEAC" w14:textId="6B653C3F" w:rsidR="00E245E3" w:rsidRPr="00195BA9" w:rsidRDefault="00E245E3" w:rsidP="008E015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95BA9">
              <w:rPr>
                <w:rFonts w:asciiTheme="majorHAnsi" w:eastAsia="Calibri" w:hAnsiTheme="majorHAnsi" w:cstheme="majorHAnsi"/>
                <w:b/>
              </w:rPr>
              <w:t>1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7FB80" w14:textId="29C06FA6" w:rsidR="00E245E3" w:rsidRPr="00195BA9" w:rsidRDefault="00E245E3" w:rsidP="008E015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195BA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82E20" w14:textId="2CE712B5" w:rsidR="00E245E3" w:rsidRPr="00195BA9" w:rsidRDefault="00E245E3" w:rsidP="008E015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95BA9">
              <w:rPr>
                <w:rFonts w:asciiTheme="majorHAnsi" w:eastAsia="Calibri" w:hAnsiTheme="majorHAnsi" w:cstheme="majorHAnsi"/>
                <w:b/>
              </w:rPr>
              <w:t>1-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E4630" w14:textId="452B3AE6" w:rsidR="00E245E3" w:rsidRPr="00195BA9" w:rsidRDefault="00E245E3" w:rsidP="008E015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195BA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otal</w:t>
            </w:r>
          </w:p>
        </w:tc>
      </w:tr>
      <w:tr w:rsidR="00E245E3" w:rsidRPr="00195BA9" w14:paraId="3BE8D8A2" w14:textId="08719B1F" w:rsidTr="004D6022">
        <w:trPr>
          <w:trHeight w:val="5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BF5C" w14:textId="76F7C390" w:rsidR="00E245E3" w:rsidRPr="00195BA9" w:rsidRDefault="00E245E3" w:rsidP="006A0FB6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b/>
                <w:bCs/>
              </w:rPr>
            </w:pPr>
            <w:r w:rsidRPr="00195BA9">
              <w:rPr>
                <w:rFonts w:asciiTheme="majorHAnsi" w:eastAsia="Calibri" w:hAnsiTheme="majorHAnsi" w:cstheme="majorHAnsi"/>
                <w:b/>
                <w:bCs/>
              </w:rPr>
              <w:t>Take Off (Optional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0358" w14:textId="1B84E8E8" w:rsidR="00E245E3" w:rsidRPr="00195BA9" w:rsidRDefault="004D6022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EF0F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CCBF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7B01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102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C3AD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CEC4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060E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6FA30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E245E3" w:rsidRPr="00195BA9" w14:paraId="1461F1B5" w14:textId="10A78AF0" w:rsidTr="004D6022">
        <w:trPr>
          <w:trHeight w:val="5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867B" w14:textId="0F8837F4" w:rsidR="00E245E3" w:rsidRPr="00195BA9" w:rsidRDefault="00E245E3" w:rsidP="006A0FB6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b/>
                <w:bCs/>
              </w:rPr>
            </w:pPr>
            <w:r w:rsidRPr="00195BA9">
              <w:rPr>
                <w:rFonts w:asciiTheme="majorHAnsi" w:eastAsia="Calibri" w:hAnsiTheme="majorHAnsi" w:cstheme="majorHAnsi"/>
                <w:b/>
                <w:bCs/>
              </w:rPr>
              <w:t>Initial Clim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0F67" w14:textId="10145295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  <w:r w:rsidRPr="00195BA9">
              <w:rPr>
                <w:rFonts w:asciiTheme="majorHAnsi" w:eastAsia="Calibri" w:hAnsiTheme="majorHAnsi" w:cstheme="majorHAnsi"/>
              </w:rPr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97D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3DA9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296E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1ACD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335D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7197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A2F8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1DA56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E245E3" w:rsidRPr="00195BA9" w14:paraId="42F8D885" w14:textId="43D619C9" w:rsidTr="004D6022">
        <w:trPr>
          <w:trHeight w:val="5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65C7" w14:textId="77777777" w:rsidR="00E245E3" w:rsidRPr="00195BA9" w:rsidRDefault="00E245E3" w:rsidP="006A0FB6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b/>
                <w:bCs/>
              </w:rPr>
            </w:pPr>
            <w:r w:rsidRPr="00195BA9">
              <w:rPr>
                <w:rFonts w:asciiTheme="majorHAnsi" w:eastAsia="Calibri" w:hAnsiTheme="majorHAnsi" w:cstheme="majorHAnsi"/>
                <w:b/>
                <w:bCs/>
              </w:rPr>
              <w:t>Cruis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3F8A" w14:textId="4DD9B3F8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  <w:r w:rsidRPr="00195BA9">
              <w:rPr>
                <w:rFonts w:asciiTheme="majorHAnsi" w:eastAsia="Calibri" w:hAnsiTheme="majorHAnsi" w:cstheme="majorHAnsi"/>
              </w:rPr>
              <w:t>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461C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63C1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E8A2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8312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F273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065D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ED6E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E9862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E245E3" w:rsidRPr="00195BA9" w14:paraId="58D7F166" w14:textId="1A821FC9" w:rsidTr="004D6022">
        <w:trPr>
          <w:trHeight w:val="5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35E3" w14:textId="0478C888" w:rsidR="00E245E3" w:rsidRPr="00195BA9" w:rsidRDefault="00E245E3" w:rsidP="006A0FB6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b/>
                <w:bCs/>
              </w:rPr>
            </w:pPr>
            <w:r w:rsidRPr="00195BA9">
              <w:rPr>
                <w:rFonts w:asciiTheme="majorHAnsi" w:eastAsia="Calibri" w:hAnsiTheme="majorHAnsi" w:cstheme="majorHAnsi"/>
                <w:b/>
                <w:bCs/>
              </w:rPr>
              <w:t>Transition to Descent</w:t>
            </w:r>
            <w:r w:rsidR="004D6022" w:rsidRPr="00195BA9">
              <w:rPr>
                <w:rFonts w:asciiTheme="majorHAnsi" w:eastAsia="Calibri" w:hAnsiTheme="majorHAnsi" w:cstheme="majorHAnsi"/>
                <w:b/>
                <w:bCs/>
              </w:rPr>
              <w:t xml:space="preserve"> and Landing Approac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41EC" w14:textId="5AB6FB82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  <w:r w:rsidRPr="00195BA9">
              <w:rPr>
                <w:rFonts w:asciiTheme="majorHAnsi" w:eastAsia="Calibri" w:hAnsiTheme="majorHAnsi" w:cstheme="majorHAnsi"/>
              </w:rPr>
              <w:t>1</w:t>
            </w:r>
            <w:r w:rsidR="004D6022">
              <w:rPr>
                <w:rFonts w:asciiTheme="majorHAnsi" w:eastAsia="Calibri" w:hAnsiTheme="majorHAnsi" w:cstheme="majorHAnsi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C943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D09A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85CD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EBDA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F6FE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3E39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E347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7FB13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E245E3" w:rsidRPr="00195BA9" w14:paraId="0D596CEC" w14:textId="41399FB2" w:rsidTr="004D6022">
        <w:trPr>
          <w:trHeight w:val="5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CCAA" w14:textId="1DCE0578" w:rsidR="00E245E3" w:rsidRPr="00195BA9" w:rsidRDefault="004D6022" w:rsidP="006A0FB6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>Quality of Landing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8434" w14:textId="4176639F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  <w:r w:rsidRPr="00195BA9">
              <w:rPr>
                <w:rFonts w:asciiTheme="majorHAnsi" w:eastAsia="Calibri" w:hAnsiTheme="majorHAnsi" w:cstheme="majorHAnsi"/>
              </w:rPr>
              <w:t>1</w:t>
            </w:r>
            <w:r w:rsidR="004D6022">
              <w:rPr>
                <w:rFonts w:asciiTheme="majorHAnsi" w:eastAsia="Calibri" w:hAnsiTheme="majorHAnsi" w:cstheme="majorHAnsi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8ED6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A0AD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ED21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F47C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FA8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2E8C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ADFD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7A9CA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E245E3" w:rsidRPr="00195BA9" w14:paraId="16D453D4" w14:textId="166971C0" w:rsidTr="004D6022">
        <w:trPr>
          <w:trHeight w:val="5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589A" w14:textId="77777777" w:rsidR="00E245E3" w:rsidRPr="00195BA9" w:rsidRDefault="00E245E3" w:rsidP="006A0FB6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b/>
                <w:bCs/>
              </w:rPr>
            </w:pPr>
            <w:r w:rsidRPr="00195BA9">
              <w:rPr>
                <w:rFonts w:asciiTheme="majorHAnsi" w:eastAsia="Calibri" w:hAnsiTheme="majorHAnsi" w:cstheme="majorHAnsi"/>
                <w:b/>
                <w:bCs/>
              </w:rPr>
              <w:t>Realism in Fligh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CEA2" w14:textId="3C699A18" w:rsidR="00E245E3" w:rsidRPr="00195BA9" w:rsidRDefault="004D6022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E9A8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8C79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F1DF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D1DA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69DF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430B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A4DB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457AC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E245E3" w:rsidRPr="00195BA9" w14:paraId="7E1B678F" w14:textId="35182DB5" w:rsidTr="004D6022">
        <w:trPr>
          <w:trHeight w:val="5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A6AF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95BA9">
              <w:rPr>
                <w:rFonts w:asciiTheme="majorHAnsi" w:eastAsia="Calibri" w:hAnsiTheme="majorHAnsi" w:cstheme="majorHAnsi"/>
                <w:b/>
              </w:rPr>
              <w:t>Total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276A08" w14:textId="59168E85" w:rsidR="00E245E3" w:rsidRPr="00195BA9" w:rsidRDefault="004D6022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31B824E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2DC88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8B2F9FD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3BAD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5715D9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C993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35AD888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1A1DD" w14:textId="77777777" w:rsidR="00E245E3" w:rsidRPr="00195BA9" w:rsidRDefault="00E245E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37D91FA9" w14:textId="77777777" w:rsidR="006F63D7" w:rsidRPr="00195BA9" w:rsidRDefault="006F63D7" w:rsidP="006A0FB6">
      <w:pPr>
        <w:spacing w:after="160" w:line="256" w:lineRule="auto"/>
        <w:ind w:left="142"/>
        <w:rPr>
          <w:rFonts w:asciiTheme="majorHAnsi" w:eastAsia="Calibri" w:hAnsiTheme="majorHAnsi" w:cstheme="majorHAnsi"/>
          <w:b/>
          <w:szCs w:val="24"/>
          <w:lang w:val="en-GB" w:bidi="ar-SA"/>
        </w:rPr>
      </w:pPr>
    </w:p>
    <w:p w14:paraId="3E68739E" w14:textId="67E784A8" w:rsidR="000E0FB9" w:rsidRPr="00195BA9" w:rsidRDefault="00E00C92" w:rsidP="006F63D7">
      <w:pPr>
        <w:spacing w:after="160" w:line="256" w:lineRule="auto"/>
        <w:ind w:left="142" w:hanging="568"/>
        <w:rPr>
          <w:rFonts w:asciiTheme="majorHAnsi" w:eastAsia="Calibri" w:hAnsiTheme="majorHAnsi" w:cstheme="majorHAnsi"/>
          <w:szCs w:val="24"/>
          <w:lang w:val="en-GB" w:bidi="ar-SA"/>
        </w:rPr>
      </w:pPr>
      <w:r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>Best flight Score =</w:t>
      </w:r>
      <w:r w:rsidR="002D70C9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</w:t>
      </w:r>
      <w:r w:rsidR="001509BD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>J</w:t>
      </w:r>
      <w:r w:rsidR="00710FAD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>udge</w:t>
      </w:r>
      <w:r w:rsidR="00052C64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</w:t>
      </w:r>
      <w:r w:rsidR="001509BD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>1</w:t>
      </w:r>
      <w:r w:rsidR="005541FE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   </w:t>
      </w:r>
      <w:r w:rsidR="001509BD" w:rsidRPr="00195BA9">
        <w:rPr>
          <w:rFonts w:asciiTheme="majorHAnsi" w:eastAsia="Calibri" w:hAnsiTheme="majorHAnsi" w:cstheme="majorHAnsi"/>
          <w:b/>
          <w:szCs w:val="24"/>
          <w:u w:val="single"/>
          <w:lang w:val="en-GB" w:bidi="ar-SA"/>
        </w:rPr>
        <w:t>__</w:t>
      </w:r>
      <w:r w:rsidR="00C4468D" w:rsidRPr="00195BA9">
        <w:rPr>
          <w:rFonts w:asciiTheme="majorHAnsi" w:eastAsia="Calibri" w:hAnsiTheme="majorHAnsi" w:cstheme="majorHAnsi"/>
          <w:b/>
          <w:szCs w:val="24"/>
          <w:u w:val="single"/>
          <w:lang w:val="en-GB" w:bidi="ar-SA"/>
        </w:rPr>
        <w:t>__</w:t>
      </w:r>
      <w:r w:rsidR="001509BD" w:rsidRPr="00195BA9">
        <w:rPr>
          <w:rFonts w:asciiTheme="majorHAnsi" w:eastAsia="Calibri" w:hAnsiTheme="majorHAnsi" w:cstheme="majorHAnsi"/>
          <w:b/>
          <w:szCs w:val="24"/>
          <w:u w:val="single"/>
          <w:lang w:val="en-GB" w:bidi="ar-SA"/>
        </w:rPr>
        <w:t>_</w:t>
      </w:r>
      <w:r w:rsidR="00693CD7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>_</w:t>
      </w:r>
      <w:r w:rsidR="001509BD" w:rsidRPr="00195BA9">
        <w:rPr>
          <w:rFonts w:asciiTheme="majorHAnsi" w:eastAsia="Calibri" w:hAnsiTheme="majorHAnsi" w:cstheme="majorHAnsi"/>
          <w:b/>
          <w:szCs w:val="24"/>
          <w:u w:val="single"/>
          <w:lang w:val="en-GB" w:bidi="ar-SA"/>
        </w:rPr>
        <w:t>___</w:t>
      </w:r>
      <w:r w:rsidR="001509BD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</w:t>
      </w:r>
      <w:r w:rsidR="00693CD7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</w:t>
      </w:r>
      <w:r w:rsidR="001509BD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</w:t>
      </w:r>
      <w:r w:rsidR="002134E8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</w:t>
      </w:r>
      <w:r w:rsidR="005541FE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>+</w:t>
      </w:r>
      <w:r w:rsidR="002134E8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</w:t>
      </w:r>
      <w:r w:rsidR="001509BD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>J</w:t>
      </w:r>
      <w:r w:rsidR="00710FAD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>udg</w:t>
      </w:r>
      <w:r w:rsidR="005541FE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>e 2</w:t>
      </w:r>
      <w:r w:rsidR="00D05263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</w:t>
      </w:r>
      <w:r w:rsidR="00693CD7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</w:t>
      </w:r>
      <w:r w:rsidR="005541FE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 </w:t>
      </w:r>
      <w:r w:rsidR="001509BD" w:rsidRPr="00195BA9">
        <w:rPr>
          <w:rFonts w:asciiTheme="majorHAnsi" w:eastAsia="Calibri" w:hAnsiTheme="majorHAnsi" w:cstheme="majorHAnsi"/>
          <w:b/>
          <w:szCs w:val="24"/>
          <w:u w:val="single"/>
          <w:lang w:val="en-GB" w:bidi="ar-SA"/>
        </w:rPr>
        <w:t>_</w:t>
      </w:r>
      <w:r w:rsidR="00C4468D" w:rsidRPr="00195BA9">
        <w:rPr>
          <w:rFonts w:asciiTheme="majorHAnsi" w:eastAsia="Calibri" w:hAnsiTheme="majorHAnsi" w:cstheme="majorHAnsi"/>
          <w:b/>
          <w:szCs w:val="24"/>
          <w:u w:val="single"/>
          <w:lang w:val="en-GB" w:bidi="ar-SA"/>
        </w:rPr>
        <w:t>__</w:t>
      </w:r>
      <w:r w:rsidR="00693CD7" w:rsidRPr="00195BA9">
        <w:rPr>
          <w:rFonts w:asciiTheme="majorHAnsi" w:eastAsia="Calibri" w:hAnsiTheme="majorHAnsi" w:cstheme="majorHAnsi"/>
          <w:b/>
          <w:szCs w:val="24"/>
          <w:u w:val="single"/>
          <w:lang w:val="en-GB" w:bidi="ar-SA"/>
        </w:rPr>
        <w:t>__</w:t>
      </w:r>
      <w:r w:rsidR="001509BD" w:rsidRPr="00195BA9">
        <w:rPr>
          <w:rFonts w:asciiTheme="majorHAnsi" w:eastAsia="Calibri" w:hAnsiTheme="majorHAnsi" w:cstheme="majorHAnsi"/>
          <w:b/>
          <w:szCs w:val="24"/>
          <w:u w:val="single"/>
          <w:lang w:val="en-GB" w:bidi="ar-SA"/>
        </w:rPr>
        <w:t>_____</w:t>
      </w:r>
      <w:r w:rsidR="001509BD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</w:t>
      </w:r>
      <w:r w:rsidR="00114BEE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>=</w:t>
      </w:r>
      <w:r w:rsidR="00710FAD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</w:t>
      </w:r>
      <w:r w:rsidR="00BB3052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>____</w:t>
      </w:r>
      <w:r w:rsidR="00C4468D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>__</w:t>
      </w:r>
      <w:r w:rsidR="00BB3052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>_</w:t>
      </w:r>
      <w:r w:rsidR="00693CD7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>_</w:t>
      </w:r>
      <w:r w:rsidR="00BB3052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>_</w:t>
      </w:r>
      <w:r w:rsidR="001509BD" w:rsidRPr="00195BA9">
        <w:rPr>
          <w:rFonts w:asciiTheme="majorHAnsi" w:eastAsia="Calibri" w:hAnsiTheme="majorHAnsi" w:cstheme="majorHAnsi"/>
          <w:szCs w:val="24"/>
          <w:lang w:val="en-GB" w:bidi="ar-SA"/>
        </w:rPr>
        <w:t xml:space="preserve">               </w:t>
      </w:r>
      <w:r w:rsidR="001E71DA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 xml:space="preserve">                             </w:t>
      </w:r>
      <w:r w:rsidR="001509BD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 xml:space="preserve">                  </w:t>
      </w:r>
    </w:p>
    <w:p w14:paraId="4A5613B4" w14:textId="3CA3E3DA" w:rsidR="00482A42" w:rsidRDefault="00052C64" w:rsidP="006F63D7">
      <w:pPr>
        <w:spacing w:after="160" w:line="256" w:lineRule="auto"/>
        <w:ind w:left="142" w:hanging="568"/>
        <w:rPr>
          <w:rFonts w:asciiTheme="majorHAnsi" w:eastAsia="Calibri" w:hAnsiTheme="majorHAnsi" w:cstheme="majorHAnsi"/>
          <w:b/>
          <w:bCs/>
          <w:sz w:val="22"/>
          <w:lang w:val="en-GB" w:bidi="ar-SA"/>
        </w:rPr>
      </w:pPr>
      <w:r w:rsidRPr="00195BA9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>Open Classes</w:t>
      </w:r>
      <w:r w:rsidR="006F63D7" w:rsidRPr="00195BA9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 xml:space="preserve"> </w:t>
      </w:r>
      <w:r w:rsidR="00482A42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>Bonus</w:t>
      </w:r>
    </w:p>
    <w:p w14:paraId="293CE720" w14:textId="7287DA8B" w:rsidR="00052C64" w:rsidRPr="00482A42" w:rsidRDefault="00052C64" w:rsidP="006F63D7">
      <w:pPr>
        <w:spacing w:after="160" w:line="256" w:lineRule="auto"/>
        <w:ind w:left="142" w:hanging="568"/>
        <w:rPr>
          <w:rFonts w:asciiTheme="majorHAnsi" w:eastAsia="Calibri" w:hAnsiTheme="majorHAnsi" w:cstheme="majorHAnsi"/>
          <w:b/>
          <w:bCs/>
          <w:sz w:val="22"/>
          <w:lang w:val="en-GB" w:bidi="ar-SA"/>
        </w:rPr>
      </w:pPr>
      <w:r w:rsidRPr="00482A42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>Multi-Engine</w:t>
      </w:r>
      <w:r w:rsidR="00627DD1" w:rsidRPr="00482A42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 xml:space="preserve"> Plus </w:t>
      </w:r>
      <w:r w:rsidRPr="00482A42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 xml:space="preserve">10%    U/C Retracts Plus 5%     </w:t>
      </w:r>
      <w:r w:rsidR="00482A42" w:rsidRPr="00482A42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 xml:space="preserve">U/C </w:t>
      </w:r>
      <w:r w:rsidRPr="00482A42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>Lower</w:t>
      </w:r>
      <w:r w:rsidR="00482A42" w:rsidRPr="00482A42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>s</w:t>
      </w:r>
      <w:r w:rsidRPr="00482A42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 xml:space="preserve"> Plus 5% </w:t>
      </w:r>
      <w:r w:rsidR="00627DD1" w:rsidRPr="00482A42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 xml:space="preserve"> </w:t>
      </w:r>
      <w:r w:rsidR="00991F39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 xml:space="preserve">   </w:t>
      </w:r>
      <w:r w:rsidR="00482A42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 xml:space="preserve"> </w:t>
      </w:r>
      <w:r w:rsidR="00627DD1" w:rsidRPr="00482A42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>Total ________</w:t>
      </w:r>
      <w:r w:rsidR="00482A42" w:rsidRPr="00482A42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>% = ___________ Points</w:t>
      </w:r>
    </w:p>
    <w:p w14:paraId="4D66F6AA" w14:textId="77777777" w:rsidR="00482A42" w:rsidRDefault="00482A42" w:rsidP="006F63D7">
      <w:pPr>
        <w:ind w:left="142" w:hanging="568"/>
        <w:rPr>
          <w:rFonts w:asciiTheme="majorHAnsi" w:eastAsia="Calibri" w:hAnsiTheme="majorHAnsi" w:cstheme="majorHAnsi"/>
          <w:b/>
          <w:szCs w:val="24"/>
          <w:lang w:val="en-GB" w:bidi="ar-SA"/>
        </w:rPr>
      </w:pPr>
    </w:p>
    <w:p w14:paraId="2731E34C" w14:textId="7A8BA10D" w:rsidR="006F63D7" w:rsidRPr="00991F39" w:rsidRDefault="00E00C92" w:rsidP="006F63D7">
      <w:pPr>
        <w:ind w:left="142" w:hanging="568"/>
        <w:rPr>
          <w:rFonts w:asciiTheme="majorHAnsi" w:eastAsia="Calibri" w:hAnsiTheme="majorHAnsi" w:cstheme="majorHAnsi"/>
          <w:b/>
          <w:bCs/>
          <w:szCs w:val="24"/>
          <w:lang w:val="en-GB" w:bidi="ar-SA"/>
        </w:rPr>
      </w:pPr>
      <w:r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>Total Flight Score</w:t>
      </w:r>
      <w:r w:rsidR="005B6929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</w:t>
      </w:r>
      <w:r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>= Best Flight Score</w:t>
      </w:r>
      <w:r w:rsidR="004E14E4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 xml:space="preserve"> ____</w:t>
      </w:r>
      <w:r w:rsid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>_</w:t>
      </w:r>
      <w:r w:rsidR="004E14E4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>__</w:t>
      </w:r>
      <w:r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 xml:space="preserve"> +</w:t>
      </w:r>
      <w:r w:rsidR="00C4468D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 xml:space="preserve"> </w:t>
      </w:r>
      <w:r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>Bonus</w:t>
      </w:r>
      <w:r w:rsidR="004E14E4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 xml:space="preserve"> _______</w:t>
      </w:r>
      <w:r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 xml:space="preserve"> = </w:t>
      </w:r>
      <w:r w:rsidR="002D70C9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>__</w:t>
      </w:r>
      <w:r w:rsidR="00693CD7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>__</w:t>
      </w:r>
      <w:r w:rsidR="002D70C9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>_</w:t>
      </w:r>
      <w:r w:rsidR="00693CD7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>_</w:t>
      </w:r>
      <w:r w:rsidR="002D70C9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>___</w:t>
      </w:r>
      <w:r w:rsidR="001E71DA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 xml:space="preserve"> </w:t>
      </w:r>
      <w:r w:rsidR="001E71DA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ab/>
      </w:r>
      <w:r w:rsidR="008E0156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>Signature:  Judge _______________________</w:t>
      </w:r>
    </w:p>
    <w:sectPr w:rsidR="006F63D7" w:rsidRPr="00991F39" w:rsidSect="006F63D7">
      <w:pgSz w:w="16838" w:h="11906" w:orient="landscape"/>
      <w:pgMar w:top="426" w:right="720" w:bottom="426" w:left="1418" w:header="0" w:footer="0" w:gutter="56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2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C92"/>
    <w:rsid w:val="00052C64"/>
    <w:rsid w:val="00066236"/>
    <w:rsid w:val="000E0FB9"/>
    <w:rsid w:val="000F27E5"/>
    <w:rsid w:val="000F6723"/>
    <w:rsid w:val="00112D39"/>
    <w:rsid w:val="00114BEE"/>
    <w:rsid w:val="001509BD"/>
    <w:rsid w:val="00195BA9"/>
    <w:rsid w:val="001E71DA"/>
    <w:rsid w:val="00210582"/>
    <w:rsid w:val="002134E8"/>
    <w:rsid w:val="00216F5F"/>
    <w:rsid w:val="00251A57"/>
    <w:rsid w:val="00252239"/>
    <w:rsid w:val="00254ECF"/>
    <w:rsid w:val="00257100"/>
    <w:rsid w:val="002D2899"/>
    <w:rsid w:val="002D70C9"/>
    <w:rsid w:val="002E6F29"/>
    <w:rsid w:val="00305723"/>
    <w:rsid w:val="0031226F"/>
    <w:rsid w:val="00325E61"/>
    <w:rsid w:val="003309AF"/>
    <w:rsid w:val="003B3212"/>
    <w:rsid w:val="003B34ED"/>
    <w:rsid w:val="003D7339"/>
    <w:rsid w:val="003F6606"/>
    <w:rsid w:val="004567CD"/>
    <w:rsid w:val="00482A42"/>
    <w:rsid w:val="004A78EE"/>
    <w:rsid w:val="004D6022"/>
    <w:rsid w:val="004E14E4"/>
    <w:rsid w:val="00503D25"/>
    <w:rsid w:val="005405CD"/>
    <w:rsid w:val="005541FE"/>
    <w:rsid w:val="005B6929"/>
    <w:rsid w:val="00605B58"/>
    <w:rsid w:val="00627DD1"/>
    <w:rsid w:val="00637189"/>
    <w:rsid w:val="00693CD7"/>
    <w:rsid w:val="006A0FB6"/>
    <w:rsid w:val="006F0931"/>
    <w:rsid w:val="006F63D7"/>
    <w:rsid w:val="00710FAD"/>
    <w:rsid w:val="00715741"/>
    <w:rsid w:val="0078085D"/>
    <w:rsid w:val="007E6D52"/>
    <w:rsid w:val="007F7E4F"/>
    <w:rsid w:val="00823999"/>
    <w:rsid w:val="00891F4B"/>
    <w:rsid w:val="008D2326"/>
    <w:rsid w:val="008E0156"/>
    <w:rsid w:val="008E5181"/>
    <w:rsid w:val="00934DAA"/>
    <w:rsid w:val="00936E71"/>
    <w:rsid w:val="00957022"/>
    <w:rsid w:val="00966F8A"/>
    <w:rsid w:val="00991F39"/>
    <w:rsid w:val="009E0CAF"/>
    <w:rsid w:val="00A1549B"/>
    <w:rsid w:val="00A52E31"/>
    <w:rsid w:val="00A531D2"/>
    <w:rsid w:val="00A55324"/>
    <w:rsid w:val="00A85915"/>
    <w:rsid w:val="00A862C6"/>
    <w:rsid w:val="00AA4803"/>
    <w:rsid w:val="00AD09B8"/>
    <w:rsid w:val="00B94879"/>
    <w:rsid w:val="00BB0003"/>
    <w:rsid w:val="00BB3052"/>
    <w:rsid w:val="00BB4FC2"/>
    <w:rsid w:val="00BD19F9"/>
    <w:rsid w:val="00BF5920"/>
    <w:rsid w:val="00C17FF5"/>
    <w:rsid w:val="00C324BF"/>
    <w:rsid w:val="00C4468D"/>
    <w:rsid w:val="00C477DC"/>
    <w:rsid w:val="00C61A7A"/>
    <w:rsid w:val="00C64E05"/>
    <w:rsid w:val="00CA422F"/>
    <w:rsid w:val="00CC1B68"/>
    <w:rsid w:val="00CC5C83"/>
    <w:rsid w:val="00CE5EA6"/>
    <w:rsid w:val="00D04FBC"/>
    <w:rsid w:val="00D05263"/>
    <w:rsid w:val="00D145AE"/>
    <w:rsid w:val="00DA6404"/>
    <w:rsid w:val="00E00C92"/>
    <w:rsid w:val="00E1459F"/>
    <w:rsid w:val="00E245E3"/>
    <w:rsid w:val="00E25040"/>
    <w:rsid w:val="00E77524"/>
    <w:rsid w:val="00EA2E51"/>
    <w:rsid w:val="00EE6A41"/>
    <w:rsid w:val="00EF7E47"/>
    <w:rsid w:val="00F13E86"/>
    <w:rsid w:val="00F4422E"/>
    <w:rsid w:val="00F9618F"/>
    <w:rsid w:val="00FD4FFE"/>
    <w:rsid w:val="00FE2E41"/>
    <w:rsid w:val="00FE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0D8B6"/>
  <w15:docId w15:val="{DD82C826-0EA2-49A7-AB92-0459519E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040"/>
  </w:style>
  <w:style w:type="paragraph" w:styleId="Heading1">
    <w:name w:val="heading 1"/>
    <w:basedOn w:val="Normal"/>
    <w:next w:val="Normal"/>
    <w:link w:val="Heading1Char"/>
    <w:uiPriority w:val="9"/>
    <w:qFormat/>
    <w:rsid w:val="00E25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0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0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0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0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0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0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50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250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250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250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250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2504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250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50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50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50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0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50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25040"/>
    <w:rPr>
      <w:b/>
      <w:bCs/>
    </w:rPr>
  </w:style>
  <w:style w:type="character" w:styleId="Emphasis">
    <w:name w:val="Emphasis"/>
    <w:basedOn w:val="DefaultParagraphFont"/>
    <w:uiPriority w:val="20"/>
    <w:qFormat/>
    <w:rsid w:val="00E25040"/>
    <w:rPr>
      <w:i/>
      <w:iCs/>
    </w:rPr>
  </w:style>
  <w:style w:type="paragraph" w:styleId="NoSpacing">
    <w:name w:val="No Spacing"/>
    <w:link w:val="NoSpacingChar"/>
    <w:uiPriority w:val="1"/>
    <w:qFormat/>
    <w:rsid w:val="00E250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5040"/>
  </w:style>
  <w:style w:type="paragraph" w:styleId="ListParagraph">
    <w:name w:val="List Paragraph"/>
    <w:basedOn w:val="Normal"/>
    <w:uiPriority w:val="34"/>
    <w:qFormat/>
    <w:rsid w:val="00E250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504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504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0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04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2504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2504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2504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2504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504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5040"/>
    <w:pPr>
      <w:outlineLvl w:val="9"/>
    </w:pPr>
  </w:style>
  <w:style w:type="table" w:styleId="TableGrid">
    <w:name w:val="Table Grid"/>
    <w:basedOn w:val="TableNormal"/>
    <w:uiPriority w:val="39"/>
    <w:rsid w:val="00E00C92"/>
    <w:pPr>
      <w:spacing w:after="0" w:line="240" w:lineRule="auto"/>
    </w:pPr>
    <w:rPr>
      <w:rFonts w:ascii="Calibri" w:hAnsi="Calibri"/>
      <w:sz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4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5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106B1-889C-412C-9925-E6266F01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Michael Smith</cp:lastModifiedBy>
  <cp:revision>2</cp:revision>
  <cp:lastPrinted>2021-07-24T15:49:00Z</cp:lastPrinted>
  <dcterms:created xsi:type="dcterms:W3CDTF">2022-11-12T14:57:00Z</dcterms:created>
  <dcterms:modified xsi:type="dcterms:W3CDTF">2022-11-12T14:57:00Z</dcterms:modified>
</cp:coreProperties>
</file>